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E3DB4CD" w14:textId="77777777" w:rsidR="00750C44" w:rsidRDefault="00750C44" w:rsidP="00A3172A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C44">
              <w:rPr>
                <w:rFonts w:ascii="Times New Roman" w:hAnsi="Times New Roman"/>
                <w:sz w:val="24"/>
                <w:szCs w:val="24"/>
              </w:rPr>
              <w:t>Реактиви для клініко-діагностичної та мікробіологічної лабораторій</w:t>
            </w:r>
          </w:p>
          <w:p w14:paraId="2677E6F8" w14:textId="504E1721" w:rsidR="00FB480F" w:rsidRPr="005D4B1A" w:rsidRDefault="00751B23" w:rsidP="00A3172A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23">
              <w:rPr>
                <w:rFonts w:ascii="Times New Roman" w:hAnsi="Times New Roman"/>
                <w:sz w:val="24"/>
                <w:szCs w:val="24"/>
              </w:rPr>
              <w:t>ДК 021:2015:</w:t>
            </w:r>
            <w:r w:rsidR="00A3172A" w:rsidRPr="00A3172A">
              <w:rPr>
                <w:rFonts w:ascii="Times New Roman" w:hAnsi="Times New Roman"/>
                <w:sz w:val="24"/>
                <w:szCs w:val="24"/>
              </w:rPr>
              <w:t>33690000-3 Лікарські засоби різні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0AB21AAD" w:rsidR="00FB480F" w:rsidRPr="005D4B1A" w:rsidRDefault="00750C44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50C44">
              <w:rPr>
                <w:rFonts w:ascii="Times New Roman" w:hAnsi="Times New Roman"/>
                <w:sz w:val="24"/>
                <w:szCs w:val="24"/>
              </w:rPr>
              <w:t>UA-2023-03-23-004470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48B31E98" w:rsidR="008A19FE" w:rsidRPr="005D4B1A" w:rsidRDefault="00BF7BE0" w:rsidP="00750C44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а саме 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потреб клініко-діагностичної та мікробіологічної лабораторій установи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з урахуванням 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встановленого медичного обладнання відповідно до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0C44">
              <w:rPr>
                <w:rFonts w:ascii="Times New Roman" w:hAnsi="Times New Roman"/>
                <w:sz w:val="24"/>
                <w:szCs w:val="24"/>
              </w:rPr>
              <w:t>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щодо медичних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вироби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та медичних вироб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діагностик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in vitro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№ 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753, 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>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01D51F5E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750C44" w:rsidRPr="00750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8</w:t>
            </w:r>
            <w:r w:rsidR="00750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50C44" w:rsidRPr="00750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2</w:t>
            </w:r>
            <w:r w:rsidR="00750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bookmarkStart w:id="1" w:name="_GoBack"/>
            <w:bookmarkEnd w:id="1"/>
            <w:r w:rsidR="00750C44" w:rsidRPr="00750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0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0C44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9D7-61AA-4F61-91EB-FD280F8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0</cp:revision>
  <cp:lastPrinted>2022-11-17T12:11:00Z</cp:lastPrinted>
  <dcterms:created xsi:type="dcterms:W3CDTF">2022-11-21T10:28:00Z</dcterms:created>
  <dcterms:modified xsi:type="dcterms:W3CDTF">2023-03-23T18:13:00Z</dcterms:modified>
</cp:coreProperties>
</file>